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D4413" w:rsidRDefault="00D06585" w:rsidP="00721B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D441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</w:t>
      </w:r>
      <w:r w:rsidR="00D06585" w:rsidRPr="005D441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D441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«</w:t>
      </w:r>
      <w:r w:rsidR="00085E74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23.05.0</w:t>
      </w:r>
      <w:r w:rsidR="00C96600" w:rsidRPr="005D4413">
        <w:rPr>
          <w:rFonts w:ascii="Times New Roman" w:hAnsi="Times New Roman" w:cs="Times New Roman"/>
          <w:sz w:val="24"/>
          <w:szCs w:val="24"/>
        </w:rPr>
        <w:t>3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D441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D441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D441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D441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D441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D4413">
        <w:rPr>
          <w:rFonts w:ascii="Times New Roman" w:hAnsi="Times New Roman" w:cs="Times New Roman"/>
          <w:sz w:val="24"/>
          <w:szCs w:val="24"/>
        </w:rPr>
        <w:t>«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исциплина «</w:t>
      </w:r>
      <w:r w:rsidR="005D4413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5D441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5D4413">
        <w:rPr>
          <w:rFonts w:ascii="Times New Roman" w:hAnsi="Times New Roman" w:cs="Times New Roman"/>
          <w:sz w:val="24"/>
          <w:szCs w:val="24"/>
        </w:rPr>
        <w:t>1.Б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E74" w:rsidRPr="005D4413">
        <w:rPr>
          <w:rFonts w:ascii="Times New Roman" w:hAnsi="Times New Roman" w:cs="Times New Roman"/>
          <w:sz w:val="24"/>
          <w:szCs w:val="24"/>
        </w:rPr>
        <w:t>44</w:t>
      </w:r>
      <w:r w:rsidRPr="005D4413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5D4413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D4413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1B1B2A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" </w:t>
      </w:r>
      <w:r w:rsidR="00E41340" w:rsidRPr="005D4413">
        <w:rPr>
          <w:rFonts w:ascii="Times New Roman" w:hAnsi="Times New Roman" w:cs="Times New Roman"/>
          <w:sz w:val="24"/>
          <w:szCs w:val="24"/>
        </w:rPr>
        <w:t>является обучение информационным технологиям, использованию систем диагностирования при эксплуатации и обслуживании высокоскоростного наземного транспорта.</w:t>
      </w:r>
      <w:r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5D441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5D4413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5D4413">
        <w:rPr>
          <w:rFonts w:ascii="Times New Roman" w:hAnsi="Times New Roman" w:cs="Times New Roman"/>
          <w:sz w:val="24"/>
          <w:szCs w:val="24"/>
        </w:rPr>
        <w:t>;</w:t>
      </w:r>
    </w:p>
    <w:p w:rsidR="00034F0A" w:rsidRPr="005D4413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  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D441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D441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D441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5D4413">
        <w:rPr>
          <w:rFonts w:ascii="Times New Roman" w:hAnsi="Times New Roman" w:cs="Times New Roman"/>
          <w:sz w:val="24"/>
          <w:szCs w:val="24"/>
        </w:rPr>
        <w:t>ОПК-10</w:t>
      </w:r>
      <w:r w:rsidR="00670646" w:rsidRPr="005D4413">
        <w:rPr>
          <w:rFonts w:ascii="Times New Roman" w:hAnsi="Times New Roman" w:cs="Times New Roman"/>
          <w:sz w:val="24"/>
          <w:szCs w:val="24"/>
        </w:rPr>
        <w:t>,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1B1B2A">
        <w:rPr>
          <w:rFonts w:ascii="Times New Roman" w:hAnsi="Times New Roman" w:cs="Times New Roman"/>
          <w:sz w:val="24"/>
          <w:szCs w:val="24"/>
        </w:rPr>
        <w:t xml:space="preserve"> ПСК-5</w:t>
      </w:r>
      <w:r w:rsidR="00670646" w:rsidRPr="005D4413">
        <w:rPr>
          <w:rFonts w:ascii="Times New Roman" w:hAnsi="Times New Roman" w:cs="Times New Roman"/>
          <w:sz w:val="24"/>
          <w:szCs w:val="24"/>
        </w:rPr>
        <w:t>.1</w:t>
      </w:r>
      <w:r w:rsidR="001B1B2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D441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D441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D4413" w:rsidRDefault="002C0923" w:rsidP="002C0923">
      <w:pPr>
        <w:pStyle w:val="a6"/>
        <w:ind w:firstLine="349"/>
        <w:rPr>
          <w:b/>
          <w:bCs/>
          <w:caps/>
        </w:rPr>
      </w:pPr>
      <w:r w:rsidRPr="005D4413">
        <w:rPr>
          <w:b/>
          <w:bCs/>
          <w:caps/>
        </w:rPr>
        <w:t>Знать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глобальные и локальные компьютерные сети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информационные технологии при эксплуатации и обслуживании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системы управления базами данных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качеством услуг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проверки электрических цепей и аппаратов электроподвижного состава.</w:t>
      </w:r>
    </w:p>
    <w:p w:rsidR="002C0923" w:rsidRPr="005D4413" w:rsidRDefault="002C0923" w:rsidP="002C0923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ум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Pr="005D4413" w:rsidRDefault="002C0923" w:rsidP="001B1B2A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владеть</w:t>
      </w:r>
      <w:r w:rsidRPr="005D4413">
        <w:rPr>
          <w:color w:val="000000"/>
        </w:rPr>
        <w:t>:</w:t>
      </w:r>
    </w:p>
    <w:p w:rsidR="00E41340" w:rsidRPr="001B1B2A" w:rsidRDefault="00E41340" w:rsidP="005A2389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5D4413">
        <w:rPr>
          <w:color w:val="000000"/>
        </w:rPr>
        <w:t>.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D4413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5D4413" w:rsidTr="00E41340">
        <w:tc>
          <w:tcPr>
            <w:tcW w:w="617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5D4413" w:rsidTr="00E41340">
        <w:trPr>
          <w:cantSplit/>
        </w:trPr>
        <w:tc>
          <w:tcPr>
            <w:tcW w:w="9428" w:type="dxa"/>
            <w:gridSpan w:val="3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76" w:type="dxa"/>
          </w:tcPr>
          <w:p w:rsidR="00CA296E" w:rsidRPr="005D4413" w:rsidRDefault="00E41340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5D4413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</w:t>
            </w:r>
            <w:r w:rsidR="00CA296E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5D4413" w:rsidTr="00E41340">
        <w:trPr>
          <w:cantSplit/>
        </w:trPr>
        <w:tc>
          <w:tcPr>
            <w:tcW w:w="9428" w:type="dxa"/>
            <w:gridSpan w:val="3"/>
            <w:vAlign w:val="center"/>
          </w:tcPr>
          <w:p w:rsidR="001C1938" w:rsidRPr="005D4413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76" w:type="dxa"/>
          </w:tcPr>
          <w:p w:rsidR="00CA296E" w:rsidRPr="005D4413" w:rsidRDefault="00E4134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="001C1938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 как средство автоматизации информационных потоков</w:t>
            </w:r>
            <w:r w:rsidR="001C1938"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5D4413" w:rsidTr="00E41340">
        <w:tc>
          <w:tcPr>
            <w:tcW w:w="617" w:type="dxa"/>
          </w:tcPr>
          <w:p w:rsidR="001C1938" w:rsidRPr="005D4413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D4413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76" w:type="dxa"/>
          </w:tcPr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5D4413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="001C1938" w:rsidRPr="005D4413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5D4413" w:rsidTr="00E41340">
        <w:tc>
          <w:tcPr>
            <w:tcW w:w="9428" w:type="dxa"/>
            <w:gridSpan w:val="3"/>
          </w:tcPr>
          <w:p w:rsidR="003B2404" w:rsidRPr="005D4413" w:rsidRDefault="003B2404" w:rsidP="003B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Средства неразрушающего контроля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D4413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Теоретические положения построения систем технического диагностирования и различных типов электроподвижного состава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5D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BE1" w:rsidRPr="005D4413" w:rsidTr="00E41340">
        <w:tc>
          <w:tcPr>
            <w:tcW w:w="617" w:type="dxa"/>
          </w:tcPr>
          <w:p w:rsidR="006A5BE1" w:rsidRPr="005D4413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A5BE1" w:rsidRPr="005D4413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76" w:type="dxa"/>
          </w:tcPr>
          <w:p w:rsidR="006A5BE1" w:rsidRPr="005D4413" w:rsidRDefault="006A5BE1" w:rsidP="006A5BE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5D4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BE1" w:rsidRPr="005D4413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3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525D2" w:rsidRPr="000D7744" w:rsidRDefault="005525D2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525D2" w:rsidRPr="000D7744" w:rsidRDefault="005525D2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</w:t>
      </w:r>
      <w:r>
        <w:rPr>
          <w:rFonts w:ascii="Times New Roman" w:hAnsi="Times New Roman" w:cs="Times New Roman"/>
          <w:sz w:val="24"/>
          <w:szCs w:val="24"/>
        </w:rPr>
        <w:t>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525D2" w:rsidRDefault="005525D2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525D2" w:rsidRPr="000D7744" w:rsidRDefault="005525D2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525D2" w:rsidRDefault="005525D2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52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B1B2A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25D2"/>
    <w:rsid w:val="00554D26"/>
    <w:rsid w:val="005A2389"/>
    <w:rsid w:val="005B3624"/>
    <w:rsid w:val="005D4413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419F"/>
    <w:rsid w:val="006E519C"/>
    <w:rsid w:val="006F7692"/>
    <w:rsid w:val="00721B2F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3182"/>
  <w15:docId w15:val="{8B5A67FA-CA1B-4267-8079-C9BBD7DA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6246-AF50-413F-96CD-DFAFD9AA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0:38:00Z</dcterms:created>
  <dcterms:modified xsi:type="dcterms:W3CDTF">2018-02-01T11:57:00Z</dcterms:modified>
</cp:coreProperties>
</file>